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313967">
        <w:rPr>
          <w:b/>
          <w:sz w:val="28"/>
          <w:szCs w:val="28"/>
        </w:rPr>
        <w:t>17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D2372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B97" w:rsidRDefault="00E20B97" w:rsidP="00E20B97">
      <w:pPr>
        <w:jc w:val="both"/>
      </w:pPr>
      <w: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BA6273">
        <w:t>ты с датой введения с 01.01.2021</w:t>
      </w:r>
      <w:bookmarkStart w:id="0" w:name="_GoBack"/>
      <w:bookmarkEnd w:id="0"/>
      <w:r>
        <w:t>г. и видах работ:</w:t>
      </w:r>
    </w:p>
    <w:p w:rsidR="00D23720" w:rsidRPr="00FD7D02" w:rsidRDefault="00D23720" w:rsidP="00D23720">
      <w:pPr>
        <w:jc w:val="both"/>
        <w:rPr>
          <w:b/>
        </w:rPr>
      </w:pPr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D23720" w:rsidRPr="00F411F4" w:rsidRDefault="00D23720" w:rsidP="00D23720">
      <w:pPr>
        <w:ind w:firstLine="540"/>
        <w:jc w:val="both"/>
      </w:pPr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>еские электроизмерения и повторное заземление</w:t>
      </w:r>
      <w:r w:rsidRPr="00F411F4">
        <w:t xml:space="preserve"> - в размере </w:t>
      </w:r>
      <w:r>
        <w:t>55,01</w:t>
      </w:r>
      <w:r w:rsidRPr="00F411F4">
        <w:t xml:space="preserve"> руб. на 1 кв.м.</w:t>
      </w:r>
    </w:p>
    <w:p w:rsidR="00D23720" w:rsidRPr="00F411F4" w:rsidRDefault="00D23720" w:rsidP="00D23720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0,11</w:t>
      </w:r>
      <w:r w:rsidRPr="00F411F4">
        <w:rPr>
          <w:bCs/>
        </w:rPr>
        <w:t xml:space="preserve"> руб. на 1 кв.м.  </w:t>
      </w:r>
    </w:p>
    <w:p w:rsidR="00D23720" w:rsidRPr="00F411F4" w:rsidRDefault="00D23720" w:rsidP="00D23720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>твердить виды работ с 01.01.2021</w:t>
      </w:r>
      <w:r w:rsidRPr="00F411F4">
        <w:rPr>
          <w:b/>
        </w:rPr>
        <w:t>г.:</w:t>
      </w:r>
    </w:p>
    <w:p w:rsidR="00D23720" w:rsidRDefault="00D23720" w:rsidP="00D23720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D23720" w:rsidRDefault="00D23720" w:rsidP="00D23720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Аккумулирование средств на ремонт отмостки </w:t>
      </w:r>
      <w:r w:rsidRPr="00F411F4">
        <w:t xml:space="preserve">  - в размере </w:t>
      </w:r>
      <w:r>
        <w:t>10 0</w:t>
      </w:r>
      <w:r w:rsidRPr="00F411F4">
        <w:t xml:space="preserve">00 руб., или </w:t>
      </w:r>
      <w:r>
        <w:t>3,24</w:t>
      </w:r>
      <w:r w:rsidRPr="00F411F4">
        <w:t xml:space="preserve"> руб. на 1 кв.м.</w:t>
      </w:r>
    </w:p>
    <w:p w:rsidR="00D23720" w:rsidRPr="003B5692" w:rsidRDefault="00D23720" w:rsidP="00D23720">
      <w:pPr>
        <w:autoSpaceDE w:val="0"/>
        <w:autoSpaceDN w:val="0"/>
        <w:adjustRightInd w:val="0"/>
        <w:jc w:val="both"/>
      </w:pPr>
      <w:r w:rsidRPr="00F411F4"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 000 руб., </w:t>
      </w:r>
      <w:r w:rsidRPr="00F411F4">
        <w:t xml:space="preserve">или </w:t>
      </w:r>
      <w:r>
        <w:t xml:space="preserve">12,97 </w:t>
      </w:r>
      <w:r w:rsidRPr="00F411F4">
        <w:t>руб. на 1 кв.м.</w:t>
      </w:r>
      <w:r w:rsidRPr="00056E17">
        <w:rPr>
          <w:color w:val="000000" w:themeColor="text1"/>
        </w:rPr>
        <w:t xml:space="preserve"> </w:t>
      </w:r>
    </w:p>
    <w:p w:rsidR="00D23720" w:rsidRPr="004475E2" w:rsidRDefault="00D23720" w:rsidP="00D23720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D23720" w:rsidRPr="004475E2" w:rsidRDefault="00D23720" w:rsidP="00D23720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D23720" w:rsidRDefault="00D23720" w:rsidP="00D2372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D23720" w:rsidRPr="00E67664" w:rsidRDefault="00D23720" w:rsidP="00D23720">
      <w:pPr>
        <w:ind w:firstLine="567"/>
        <w:jc w:val="both"/>
      </w:pPr>
    </w:p>
    <w:p w:rsidR="00D23720" w:rsidRPr="00DB26CD" w:rsidRDefault="00D23720" w:rsidP="00D2372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lang w:val="en-US"/>
        </w:rPr>
        <w:t>I</w:t>
      </w:r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4,55</w:t>
      </w:r>
      <w:r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D23720" w:rsidRPr="00122F1D" w:rsidRDefault="00D23720" w:rsidP="00D23720">
      <w:pPr>
        <w:autoSpaceDE w:val="0"/>
        <w:autoSpaceDN w:val="0"/>
        <w:adjustRightInd w:val="0"/>
        <w:jc w:val="both"/>
        <w:rPr>
          <w:bCs/>
        </w:rPr>
      </w:pPr>
    </w:p>
    <w:p w:rsidR="00D23720" w:rsidRPr="00F411F4" w:rsidRDefault="00D23720" w:rsidP="00D23720">
      <w:pPr>
        <w:ind w:firstLine="709"/>
        <w:jc w:val="both"/>
      </w:pPr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</w:t>
      </w:r>
      <w:r w:rsidRPr="00F411F4">
        <w:lastRenderedPageBreak/>
        <w:t xml:space="preserve">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D23720" w:rsidRPr="00F411F4" w:rsidRDefault="00D23720" w:rsidP="00D23720">
      <w:pPr>
        <w:ind w:firstLine="709"/>
        <w:jc w:val="both"/>
        <w:rPr>
          <w:u w:val="single"/>
        </w:rPr>
      </w:pPr>
      <w:r w:rsidRPr="00F411F4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D23720" w:rsidRPr="00F411F4" w:rsidRDefault="00D23720" w:rsidP="00D23720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D23720" w:rsidRPr="00F411F4" w:rsidRDefault="00D23720" w:rsidP="00D23720">
      <w:pPr>
        <w:jc w:val="both"/>
      </w:pPr>
      <w:r w:rsidRPr="00F411F4">
        <w:t xml:space="preserve"> тел. 72-41-73 подрядная организация ООО «Остон ЖКУ».</w:t>
      </w:r>
    </w:p>
    <w:p w:rsidR="00D23720" w:rsidRPr="00F411F4" w:rsidRDefault="00D23720" w:rsidP="00D23720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D23720" w:rsidRPr="00F411F4" w:rsidRDefault="00D23720" w:rsidP="00D23720">
      <w:pPr>
        <w:jc w:val="both"/>
      </w:pPr>
    </w:p>
    <w:p w:rsidR="00D23720" w:rsidRPr="00F411F4" w:rsidRDefault="00D23720" w:rsidP="00D23720">
      <w:pPr>
        <w:jc w:val="right"/>
      </w:pPr>
      <w:r w:rsidRPr="00F411F4">
        <w:t>ООО УК «Северный округ»</w:t>
      </w:r>
    </w:p>
    <w:p w:rsidR="00D23720" w:rsidRPr="00F411F4" w:rsidRDefault="00D23720" w:rsidP="00D23720"/>
    <w:p w:rsidR="00D23720" w:rsidRPr="00F411F4" w:rsidRDefault="00D23720" w:rsidP="00D23720">
      <w:pPr>
        <w:ind w:firstLine="709"/>
        <w:jc w:val="both"/>
      </w:pPr>
    </w:p>
    <w:p w:rsidR="00D23720" w:rsidRPr="00A7160C" w:rsidRDefault="00D23720" w:rsidP="00D2372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3720" w:rsidRPr="00A7160C" w:rsidRDefault="00D23720" w:rsidP="00D2372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D2372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3967"/>
    <w:rsid w:val="00315E9B"/>
    <w:rsid w:val="00316E09"/>
    <w:rsid w:val="00374065"/>
    <w:rsid w:val="003C48AA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20176"/>
    <w:rsid w:val="007400D8"/>
    <w:rsid w:val="00761EA0"/>
    <w:rsid w:val="00774BFC"/>
    <w:rsid w:val="007B5896"/>
    <w:rsid w:val="007E58B3"/>
    <w:rsid w:val="007F496E"/>
    <w:rsid w:val="00822B3B"/>
    <w:rsid w:val="0084601F"/>
    <w:rsid w:val="00874647"/>
    <w:rsid w:val="008C1838"/>
    <w:rsid w:val="009226F5"/>
    <w:rsid w:val="00937AE1"/>
    <w:rsid w:val="009A0A2F"/>
    <w:rsid w:val="009F31A1"/>
    <w:rsid w:val="00A01A64"/>
    <w:rsid w:val="00A32BC8"/>
    <w:rsid w:val="00A7160C"/>
    <w:rsid w:val="00AC1B6C"/>
    <w:rsid w:val="00B86464"/>
    <w:rsid w:val="00BA6273"/>
    <w:rsid w:val="00BB4C30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D00F2"/>
    <w:rsid w:val="00CE4A30"/>
    <w:rsid w:val="00D13CAB"/>
    <w:rsid w:val="00D179FF"/>
    <w:rsid w:val="00D23720"/>
    <w:rsid w:val="00D27706"/>
    <w:rsid w:val="00D57C8A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61D2-8B40-4F84-A4C0-911AB1D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4</cp:revision>
  <cp:lastPrinted>2019-09-20T09:56:00Z</cp:lastPrinted>
  <dcterms:created xsi:type="dcterms:W3CDTF">2020-09-04T01:17:00Z</dcterms:created>
  <dcterms:modified xsi:type="dcterms:W3CDTF">2020-09-04T01:37:00Z</dcterms:modified>
</cp:coreProperties>
</file>